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1FA21" w14:textId="34046793" w:rsidR="0085672B" w:rsidRPr="002E251B" w:rsidRDefault="000C158D" w:rsidP="0085672B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6</w:t>
      </w:r>
      <w:r w:rsidR="0085672B">
        <w:rPr>
          <w:rFonts w:hint="eastAsia"/>
          <w:sz w:val="28"/>
          <w:szCs w:val="28"/>
        </w:rPr>
        <w:t>(</w:t>
      </w:r>
      <w:r w:rsidR="0085672B" w:rsidRPr="002E251B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8</w:t>
      </w:r>
      <w:r w:rsidR="0085672B">
        <w:rPr>
          <w:rFonts w:hint="eastAsia"/>
          <w:sz w:val="28"/>
          <w:szCs w:val="28"/>
        </w:rPr>
        <w:t>)</w:t>
      </w:r>
      <w:r w:rsidR="0085672B" w:rsidRPr="002E251B">
        <w:rPr>
          <w:rFonts w:hint="eastAsia"/>
          <w:sz w:val="28"/>
          <w:szCs w:val="28"/>
        </w:rPr>
        <w:t>年度</w:t>
      </w:r>
    </w:p>
    <w:p w14:paraId="4FEBFEC1" w14:textId="2B991D43" w:rsidR="0017579F" w:rsidRPr="0017579F" w:rsidRDefault="0085672B" w:rsidP="0017579F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カーディフ大学</w:t>
      </w:r>
      <w:r w:rsidRPr="002E251B">
        <w:rPr>
          <w:rFonts w:hint="eastAsia"/>
          <w:sz w:val="28"/>
          <w:szCs w:val="28"/>
        </w:rPr>
        <w:t>への派遣申請書</w:t>
      </w:r>
      <w:r>
        <w:rPr>
          <w:rFonts w:hint="eastAsia"/>
          <w:sz w:val="28"/>
          <w:szCs w:val="28"/>
        </w:rPr>
        <w:t>（学部学生用）</w:t>
      </w:r>
    </w:p>
    <w:p w14:paraId="054771CA" w14:textId="77777777" w:rsidR="0085672B" w:rsidRPr="000D3298" w:rsidRDefault="0085672B" w:rsidP="0085672B">
      <w:pPr>
        <w:spacing w:line="360" w:lineRule="auto"/>
      </w:pPr>
      <w:r w:rsidRPr="000D3298">
        <w:rPr>
          <w:rFonts w:hint="eastAsia"/>
          <w:sz w:val="20"/>
        </w:rPr>
        <w:t>各欄は楷書にて</w:t>
      </w:r>
      <w:r w:rsidRPr="000D3298">
        <w:rPr>
          <w:rFonts w:hint="eastAsia"/>
          <w:sz w:val="20"/>
          <w:u w:val="single"/>
        </w:rPr>
        <w:t>丁寧に記入</w:t>
      </w:r>
      <w:r w:rsidRPr="000D3298">
        <w:rPr>
          <w:rFonts w:hint="eastAsia"/>
          <w:sz w:val="20"/>
        </w:rPr>
        <w:t>すること。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　　　　　　　　</w:t>
      </w:r>
      <w:r>
        <w:rPr>
          <w:rFonts w:hint="eastAsia"/>
        </w:rPr>
        <w:t xml:space="preserve">提出日：　　　　　年　　月　　</w:t>
      </w:r>
      <w:r w:rsidRPr="000D3298">
        <w:rPr>
          <w:rFonts w:hint="eastAsia"/>
        </w:rPr>
        <w:t>日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990"/>
        <w:gridCol w:w="994"/>
        <w:gridCol w:w="851"/>
        <w:gridCol w:w="853"/>
        <w:gridCol w:w="3502"/>
      </w:tblGrid>
      <w:tr w:rsidR="000958C8" w:rsidRPr="000D3298" w14:paraId="11E38E8F" w14:textId="77777777" w:rsidTr="00912391">
        <w:trPr>
          <w:cantSplit/>
          <w:trHeight w:val="1267"/>
        </w:trPr>
        <w:tc>
          <w:tcPr>
            <w:tcW w:w="26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4AEEBA" w14:textId="77777777" w:rsidR="000958C8" w:rsidRDefault="000958C8" w:rsidP="00A80E0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  <w:p w14:paraId="61DD3A64" w14:textId="72A34C3A" w:rsidR="000958C8" w:rsidRPr="00A80E03" w:rsidRDefault="000958C8" w:rsidP="00A80E03">
            <w:pPr>
              <w:jc w:val="center"/>
              <w:rPr>
                <w:szCs w:val="24"/>
              </w:rPr>
            </w:pPr>
            <w:r w:rsidRPr="00A80E03">
              <w:rPr>
                <w:rFonts w:hint="eastAsia"/>
                <w:szCs w:val="24"/>
              </w:rPr>
              <w:t>氏</w:t>
            </w:r>
            <w:r>
              <w:rPr>
                <w:rFonts w:hint="eastAsia"/>
                <w:szCs w:val="24"/>
              </w:rPr>
              <w:t xml:space="preserve">　　</w:t>
            </w:r>
            <w:r w:rsidRPr="00A80E03">
              <w:rPr>
                <w:rFonts w:hint="eastAsia"/>
                <w:szCs w:val="24"/>
              </w:rPr>
              <w:t>名</w:t>
            </w:r>
          </w:p>
        </w:tc>
        <w:tc>
          <w:tcPr>
            <w:tcW w:w="71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51858" w14:textId="7ECABF69" w:rsidR="000958C8" w:rsidRPr="000D3298" w:rsidRDefault="000958C8" w:rsidP="004B7989"/>
        </w:tc>
      </w:tr>
      <w:tr w:rsidR="0085672B" w:rsidRPr="000D3298" w14:paraId="31E0614D" w14:textId="77777777" w:rsidTr="00912391">
        <w:trPr>
          <w:cantSplit/>
          <w:trHeight w:val="645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E0CC54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学生証番号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B9E31" w14:textId="644959B7" w:rsidR="0085672B" w:rsidRPr="000D3298" w:rsidRDefault="000C158D" w:rsidP="004B7989">
            <w:r>
              <w:rPr>
                <w:rFonts w:hint="eastAsia"/>
              </w:rPr>
              <w:t>04</w:t>
            </w:r>
            <w:r w:rsidR="00A80E03">
              <w:rPr>
                <w:rFonts w:hint="eastAsia"/>
              </w:rPr>
              <w:t>－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0C071F3" w14:textId="431E0AD1" w:rsidR="0085672B" w:rsidRPr="000D3298" w:rsidRDefault="00EC052E" w:rsidP="004B7989">
            <w:r w:rsidRPr="000D3298">
              <w:rPr>
                <w:rFonts w:hint="eastAsia"/>
              </w:rPr>
              <w:t>年　齢：　　　　　　　歳</w:t>
            </w:r>
          </w:p>
        </w:tc>
      </w:tr>
      <w:tr w:rsidR="0085672B" w:rsidRPr="000D3298" w14:paraId="1B0BECFC" w14:textId="77777777" w:rsidTr="00912391">
        <w:trPr>
          <w:cantSplit/>
          <w:trHeight w:val="645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01A1A4" w14:textId="77777777" w:rsidR="0085672B" w:rsidRPr="000D3298" w:rsidRDefault="0085672B" w:rsidP="004B7989">
            <w:pPr>
              <w:jc w:val="center"/>
              <w:rPr>
                <w:sz w:val="22"/>
                <w:szCs w:val="22"/>
              </w:rPr>
            </w:pPr>
            <w:r w:rsidRPr="000D3298">
              <w:rPr>
                <w:rFonts w:hint="eastAsia"/>
                <w:sz w:val="22"/>
                <w:szCs w:val="22"/>
              </w:rPr>
              <w:t>入学年月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A2BBD0" w14:textId="77777777" w:rsidR="0085672B" w:rsidRPr="000D3298" w:rsidRDefault="0085672B" w:rsidP="004B7989">
            <w:r>
              <w:rPr>
                <w:rFonts w:hint="eastAsia"/>
              </w:rPr>
              <w:t xml:space="preserve">　　　</w:t>
            </w:r>
            <w:r w:rsidRPr="000D3298">
              <w:rPr>
                <w:rFonts w:hint="eastAsia"/>
              </w:rPr>
              <w:t xml:space="preserve">　　</w:t>
            </w:r>
            <w:r w:rsidRPr="000D3298">
              <w:rPr>
                <w:rFonts w:hint="eastAsia"/>
              </w:rPr>
              <w:t xml:space="preserve"> </w:t>
            </w:r>
            <w:r w:rsidRPr="000D3298">
              <w:rPr>
                <w:rFonts w:hint="eastAsia"/>
              </w:rPr>
              <w:t xml:space="preserve">年　　　</w:t>
            </w:r>
            <w:r w:rsidRPr="000D3298">
              <w:rPr>
                <w:rFonts w:hint="eastAsia"/>
              </w:rPr>
              <w:t xml:space="preserve"> </w:t>
            </w:r>
            <w:r w:rsidRPr="000D3298">
              <w:rPr>
                <w:rFonts w:hint="eastAsia"/>
              </w:rPr>
              <w:t>月</w:t>
            </w:r>
            <w:r w:rsidRPr="000D3298">
              <w:rPr>
                <w:rFonts w:hint="eastAsia"/>
              </w:rPr>
              <w:t xml:space="preserve"> </w:t>
            </w:r>
            <w:r w:rsidRPr="000D3298">
              <w:rPr>
                <w:rFonts w:hint="eastAsia"/>
              </w:rPr>
              <w:t xml:space="preserve">　　　</w:t>
            </w:r>
            <w:r w:rsidRPr="000D32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文科　　類・　理科　　類</w:t>
            </w:r>
          </w:p>
        </w:tc>
      </w:tr>
      <w:tr w:rsidR="0085672B" w:rsidRPr="000D3298" w14:paraId="32BB758A" w14:textId="77777777" w:rsidTr="00912391">
        <w:trPr>
          <w:trHeight w:val="645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8F51E5" w14:textId="77777777" w:rsidR="0085672B" w:rsidRPr="000D3298" w:rsidRDefault="0085672B" w:rsidP="004B7989">
            <w:pPr>
              <w:ind w:firstLineChars="200" w:firstLine="3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属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458992" w14:textId="781A3904" w:rsidR="0085672B" w:rsidRPr="000D3298" w:rsidRDefault="0085672B" w:rsidP="004B7989">
            <w:pPr>
              <w:rPr>
                <w:lang w:eastAsia="zh-CN"/>
              </w:rPr>
            </w:pPr>
            <w:r w:rsidRPr="000D3298">
              <w:rPr>
                <w:rFonts w:hint="eastAsia"/>
                <w:lang w:eastAsia="zh-CN"/>
              </w:rPr>
              <w:t xml:space="preserve">　　　　</w:t>
            </w:r>
            <w:r w:rsidR="00720CAF">
              <w:rPr>
                <w:rFonts w:hint="eastAsia"/>
              </w:rPr>
              <w:t>人文</w:t>
            </w:r>
            <w:r>
              <w:rPr>
                <w:rFonts w:hint="eastAsia"/>
              </w:rPr>
              <w:t>学科　　　　　　　　　　　　　　　専修課程</w:t>
            </w:r>
          </w:p>
        </w:tc>
      </w:tr>
      <w:tr w:rsidR="00382F63" w:rsidRPr="000D3298" w14:paraId="6F1E14E9" w14:textId="77777777" w:rsidTr="00912391">
        <w:trPr>
          <w:trHeight w:val="1363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39C219" w14:textId="77777777" w:rsidR="00884DFE" w:rsidRDefault="00382F63" w:rsidP="00884DFE">
            <w:pPr>
              <w:ind w:firstLineChars="200" w:firstLine="3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79050148" w14:textId="3357AAA1" w:rsidR="00382F63" w:rsidRDefault="00382F63" w:rsidP="00884DFE">
            <w:pPr>
              <w:ind w:leftChars="200" w:left="4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所属（部局名）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>AHSS</w:t>
            </w:r>
            <w:r>
              <w:rPr>
                <w:rFonts w:hint="eastAsia"/>
                <w:sz w:val="22"/>
                <w:szCs w:val="22"/>
              </w:rPr>
              <w:t>に限る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0F1ED1" w14:textId="77777777" w:rsidR="00382F63" w:rsidRPr="000D3298" w:rsidRDefault="00382F63" w:rsidP="008A6C2B">
            <w:pPr>
              <w:rPr>
                <w:lang w:eastAsia="zh-CN"/>
              </w:rPr>
            </w:pPr>
          </w:p>
        </w:tc>
      </w:tr>
      <w:tr w:rsidR="0085672B" w:rsidRPr="000D3298" w14:paraId="374E73A2" w14:textId="77777777" w:rsidTr="00912391">
        <w:trPr>
          <w:trHeight w:val="3098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98FE41" w14:textId="77777777" w:rsidR="0085672B" w:rsidRPr="000D3298" w:rsidRDefault="0085672B" w:rsidP="004B79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留学</w:t>
            </w:r>
            <w:r w:rsidRPr="000D3298">
              <w:rPr>
                <w:rFonts w:hint="eastAsia"/>
                <w:sz w:val="22"/>
                <w:szCs w:val="22"/>
              </w:rPr>
              <w:t>希望期間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7FB29864" w14:textId="77777777" w:rsidR="005A5255" w:rsidRPr="002E251B" w:rsidRDefault="005A5255" w:rsidP="005A5255">
            <w:pPr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>（どちらかに○を付けてください）</w:t>
            </w:r>
          </w:p>
          <w:p w14:paraId="018D234D" w14:textId="77777777" w:rsidR="005A5255" w:rsidRPr="002E251B" w:rsidRDefault="005A5255" w:rsidP="005A5255">
            <w:pPr>
              <w:rPr>
                <w:szCs w:val="24"/>
              </w:rPr>
            </w:pPr>
          </w:p>
          <w:p w14:paraId="1E8FF4E6" w14:textId="4F0B4711" w:rsidR="005A5255" w:rsidRDefault="005A5255" w:rsidP="005A5255">
            <w:pPr>
              <w:ind w:firstLineChars="100" w:firstLine="219"/>
              <w:rPr>
                <w:szCs w:val="24"/>
              </w:rPr>
            </w:pPr>
            <w:r>
              <w:rPr>
                <w:rFonts w:hint="eastAsia"/>
                <w:szCs w:val="24"/>
              </w:rPr>
              <w:t>202</w:t>
            </w:r>
            <w:r w:rsidR="00D75C5D">
              <w:rPr>
                <w:rFonts w:hint="eastAsia"/>
                <w:szCs w:val="24"/>
              </w:rPr>
              <w:t>7</w:t>
            </w:r>
            <w:r>
              <w:rPr>
                <w:rFonts w:hint="eastAsia"/>
                <w:szCs w:val="24"/>
              </w:rPr>
              <w:t>(</w:t>
            </w:r>
            <w:r w:rsidRPr="002E251B">
              <w:rPr>
                <w:rFonts w:hint="eastAsia"/>
                <w:szCs w:val="24"/>
              </w:rPr>
              <w:t>令和</w:t>
            </w:r>
            <w:r w:rsidR="00D75C5D"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)</w:t>
            </w:r>
            <w:r w:rsidRPr="002E251B">
              <w:rPr>
                <w:rFonts w:hint="eastAsia"/>
                <w:szCs w:val="24"/>
              </w:rPr>
              <w:t>年</w:t>
            </w:r>
            <w:r w:rsidR="00D75C5D">
              <w:rPr>
                <w:rFonts w:hint="eastAsia"/>
                <w:szCs w:val="24"/>
              </w:rPr>
              <w:t>1</w:t>
            </w:r>
            <w:r w:rsidRPr="002E251B">
              <w:rPr>
                <w:rFonts w:hint="eastAsia"/>
                <w:szCs w:val="24"/>
              </w:rPr>
              <w:t>月から</w:t>
            </w:r>
            <w:r w:rsidRPr="002E251B">
              <w:rPr>
                <w:rFonts w:hint="eastAsia"/>
                <w:szCs w:val="24"/>
              </w:rPr>
              <w:t xml:space="preserve"> </w:t>
            </w:r>
          </w:p>
          <w:p w14:paraId="13B2F0AD" w14:textId="77777777" w:rsidR="005A5255" w:rsidRDefault="005A5255" w:rsidP="005A5255">
            <w:pPr>
              <w:ind w:firstLineChars="400" w:firstLine="876"/>
              <w:rPr>
                <w:szCs w:val="24"/>
              </w:rPr>
            </w:pPr>
          </w:p>
          <w:p w14:paraId="52C7E903" w14:textId="77777777" w:rsidR="005A5255" w:rsidRPr="002E251B" w:rsidRDefault="005A5255" w:rsidP="005A5255">
            <w:pPr>
              <w:ind w:firstLineChars="650" w:firstLine="1424"/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 xml:space="preserve">　半年</w:t>
            </w:r>
            <w:r w:rsidRPr="002E251B">
              <w:rPr>
                <w:rFonts w:hint="eastAsia"/>
                <w:szCs w:val="24"/>
              </w:rPr>
              <w:t xml:space="preserve"> </w:t>
            </w:r>
            <w:r w:rsidRPr="002E251B">
              <w:rPr>
                <w:rFonts w:hint="eastAsia"/>
                <w:szCs w:val="24"/>
              </w:rPr>
              <w:t xml:space="preserve">　・　</w:t>
            </w:r>
            <w:r w:rsidRPr="002E251B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1</w:t>
            </w:r>
            <w:r w:rsidRPr="002E251B">
              <w:rPr>
                <w:rFonts w:hint="eastAsia"/>
                <w:szCs w:val="24"/>
              </w:rPr>
              <w:t>年</w:t>
            </w:r>
          </w:p>
          <w:p w14:paraId="5A42F736" w14:textId="77777777" w:rsidR="005A5255" w:rsidRPr="0000408A" w:rsidRDefault="005A5255" w:rsidP="005A5255">
            <w:pPr>
              <w:ind w:firstLineChars="100" w:firstLine="219"/>
              <w:rPr>
                <w:szCs w:val="24"/>
              </w:rPr>
            </w:pPr>
          </w:p>
          <w:p w14:paraId="5612AFFA" w14:textId="77777777" w:rsidR="005A5255" w:rsidRDefault="005A5255" w:rsidP="005A5255">
            <w:pPr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1</w:t>
            </w:r>
            <w:r w:rsidRPr="002E251B">
              <w:rPr>
                <w:rFonts w:hint="eastAsia"/>
                <w:sz w:val="20"/>
              </w:rPr>
              <w:t>年に○</w:t>
            </w:r>
            <w:r w:rsidRPr="002E251B">
              <w:rPr>
                <w:sz w:val="20"/>
              </w:rPr>
              <w:t>をした場合</w:t>
            </w:r>
            <w:r w:rsidRPr="002E251B">
              <w:rPr>
                <w:rFonts w:hint="eastAsia"/>
                <w:sz w:val="20"/>
              </w:rPr>
              <w:t>（どちらかに○</w:t>
            </w:r>
            <w:r w:rsidRPr="002E251B">
              <w:rPr>
                <w:sz w:val="20"/>
              </w:rPr>
              <w:t>をつけて</w:t>
            </w:r>
            <w:r w:rsidRPr="002E251B">
              <w:rPr>
                <w:rFonts w:hint="eastAsia"/>
                <w:sz w:val="20"/>
              </w:rPr>
              <w:t>ください）</w:t>
            </w:r>
            <w:r w:rsidRPr="002E251B">
              <w:rPr>
                <w:sz w:val="20"/>
              </w:rPr>
              <w:t>：</w:t>
            </w:r>
          </w:p>
          <w:p w14:paraId="03430FB4" w14:textId="77777777" w:rsidR="003D3731" w:rsidRPr="002E251B" w:rsidRDefault="003D3731" w:rsidP="005A5255">
            <w:pPr>
              <w:rPr>
                <w:sz w:val="20"/>
              </w:rPr>
            </w:pPr>
          </w:p>
          <w:p w14:paraId="25F5F019" w14:textId="77777777" w:rsidR="005A5255" w:rsidRDefault="005A5255" w:rsidP="005A5255">
            <w:pPr>
              <w:ind w:firstLineChars="100" w:firstLine="179"/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半年間</w:t>
            </w:r>
            <w:r w:rsidRPr="002E251B">
              <w:rPr>
                <w:sz w:val="20"/>
              </w:rPr>
              <w:t>の</w:t>
            </w:r>
            <w:r w:rsidRPr="002E251B">
              <w:rPr>
                <w:rFonts w:hint="eastAsia"/>
                <w:sz w:val="20"/>
              </w:rPr>
              <w:t>みの派遣</w:t>
            </w:r>
            <w:r w:rsidRPr="002E251B">
              <w:rPr>
                <w:sz w:val="20"/>
              </w:rPr>
              <w:t>可となった場合</w:t>
            </w:r>
            <w:r w:rsidRPr="002E251B">
              <w:rPr>
                <w:rFonts w:hint="eastAsia"/>
                <w:sz w:val="20"/>
              </w:rPr>
              <w:t xml:space="preserve">留学を　</w:t>
            </w:r>
            <w:r w:rsidRPr="002E251B">
              <w:rPr>
                <w:sz w:val="20"/>
              </w:rPr>
              <w:t>希望する</w:t>
            </w:r>
            <w:r w:rsidRPr="002E251B">
              <w:rPr>
                <w:rFonts w:hint="eastAsia"/>
                <w:sz w:val="20"/>
              </w:rPr>
              <w:t xml:space="preserve">　・　希望しない</w:t>
            </w:r>
          </w:p>
          <w:p w14:paraId="0BAE4309" w14:textId="4FDD0304" w:rsidR="0085672B" w:rsidRPr="000D3298" w:rsidRDefault="0085672B" w:rsidP="00D75C5D">
            <w:pPr>
              <w:rPr>
                <w:rFonts w:hint="eastAsia"/>
                <w:szCs w:val="24"/>
              </w:rPr>
            </w:pPr>
          </w:p>
        </w:tc>
      </w:tr>
      <w:tr w:rsidR="00382F63" w:rsidRPr="000D3298" w14:paraId="173DBFAF" w14:textId="0EBEC164" w:rsidTr="00912391">
        <w:trPr>
          <w:trHeight w:val="420"/>
        </w:trPr>
        <w:tc>
          <w:tcPr>
            <w:tcW w:w="264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089859" w14:textId="2324FC5D" w:rsidR="00382F63" w:rsidRDefault="00382F63" w:rsidP="004B79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語学能力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97296" w14:textId="17C458BE" w:rsidR="00382F63" w:rsidRPr="002E251B" w:rsidRDefault="00382F63" w:rsidP="00382F6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オーバーオール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635EE" w14:textId="77777777" w:rsidR="00382F63" w:rsidRPr="002E251B" w:rsidRDefault="00382F63" w:rsidP="005A5255">
            <w:pPr>
              <w:rPr>
                <w:szCs w:val="24"/>
              </w:rPr>
            </w:pPr>
          </w:p>
        </w:tc>
        <w:tc>
          <w:tcPr>
            <w:tcW w:w="3502" w:type="dxa"/>
            <w:tcBorders>
              <w:left w:val="single" w:sz="4" w:space="0" w:color="auto"/>
              <w:right w:val="double" w:sz="4" w:space="0" w:color="auto"/>
            </w:tcBorders>
          </w:tcPr>
          <w:p w14:paraId="470DE11C" w14:textId="5770F3E6" w:rsidR="00382F63" w:rsidRPr="002E251B" w:rsidRDefault="00382F63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受験日</w:t>
            </w:r>
          </w:p>
        </w:tc>
      </w:tr>
      <w:tr w:rsidR="0017579F" w:rsidRPr="000D3298" w14:paraId="73F090A8" w14:textId="2C9691F7" w:rsidTr="00912391">
        <w:trPr>
          <w:trHeight w:val="300"/>
        </w:trPr>
        <w:tc>
          <w:tcPr>
            <w:tcW w:w="264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6BA137" w14:textId="77777777" w:rsidR="0017579F" w:rsidRDefault="0017579F" w:rsidP="004B7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614B856" w14:textId="1540F96A" w:rsidR="0017579F" w:rsidRPr="002E251B" w:rsidRDefault="0017579F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2F1122FB" w14:textId="728DFD6C" w:rsidR="0017579F" w:rsidRPr="002E251B" w:rsidRDefault="0017579F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6E3C6C" w14:textId="17B80EA2" w:rsidR="0017579F" w:rsidRPr="002E251B" w:rsidRDefault="0017579F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0F91CABA" w14:textId="4686C6EB" w:rsidR="0017579F" w:rsidRPr="002E251B" w:rsidRDefault="0017579F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</w:p>
        </w:tc>
        <w:tc>
          <w:tcPr>
            <w:tcW w:w="350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76A6E66" w14:textId="77777777" w:rsidR="0017579F" w:rsidRPr="002E251B" w:rsidRDefault="0017579F" w:rsidP="005A5255">
            <w:pPr>
              <w:rPr>
                <w:szCs w:val="24"/>
              </w:rPr>
            </w:pPr>
          </w:p>
        </w:tc>
      </w:tr>
      <w:tr w:rsidR="0017579F" w:rsidRPr="000D3298" w14:paraId="3EA07644" w14:textId="2530F66E" w:rsidTr="00912391">
        <w:trPr>
          <w:trHeight w:val="615"/>
        </w:trPr>
        <w:tc>
          <w:tcPr>
            <w:tcW w:w="264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2316DF" w14:textId="77777777" w:rsidR="0017579F" w:rsidRDefault="0017579F" w:rsidP="004B7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23134FD" w14:textId="77777777" w:rsidR="0017579F" w:rsidRPr="002E251B" w:rsidRDefault="0017579F" w:rsidP="005A5255">
            <w:pPr>
              <w:rPr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72EA6B0B" w14:textId="77777777" w:rsidR="0017579F" w:rsidRPr="002E251B" w:rsidRDefault="0017579F" w:rsidP="005A5255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CAAECC" w14:textId="74EE3EC1" w:rsidR="0017579F" w:rsidRPr="002E251B" w:rsidRDefault="0017579F" w:rsidP="005A5255">
            <w:pPr>
              <w:rPr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75A5F80" w14:textId="77777777" w:rsidR="0017579F" w:rsidRPr="002E251B" w:rsidRDefault="0017579F" w:rsidP="005A5255">
            <w:pPr>
              <w:rPr>
                <w:szCs w:val="24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26A9E4B" w14:textId="77777777" w:rsidR="0017579F" w:rsidRPr="002E251B" w:rsidRDefault="0017579F" w:rsidP="005A5255">
            <w:pPr>
              <w:rPr>
                <w:szCs w:val="24"/>
              </w:rPr>
            </w:pPr>
          </w:p>
        </w:tc>
      </w:tr>
      <w:tr w:rsidR="0085672B" w:rsidRPr="000D3298" w14:paraId="0E41D152" w14:textId="77777777" w:rsidTr="00912391">
        <w:trPr>
          <w:trHeight w:val="1451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B6CCA4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住　　所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5AE6077E" w14:textId="77777777" w:rsidR="000958C8" w:rsidRPr="0000408A" w:rsidRDefault="000958C8" w:rsidP="000958C8">
            <w:pPr>
              <w:rPr>
                <w:sz w:val="28"/>
                <w:szCs w:val="28"/>
              </w:rPr>
            </w:pPr>
            <w:r w:rsidRPr="0000408A">
              <w:rPr>
                <w:rFonts w:hint="eastAsia"/>
                <w:sz w:val="28"/>
                <w:szCs w:val="28"/>
              </w:rPr>
              <w:t>〒　　－</w:t>
            </w:r>
          </w:p>
          <w:p w14:paraId="1AD591A9" w14:textId="6E1C9DFE" w:rsidR="0085672B" w:rsidRPr="000D3298" w:rsidRDefault="0085672B" w:rsidP="004B7989"/>
        </w:tc>
      </w:tr>
      <w:tr w:rsidR="0085672B" w:rsidRPr="000D3298" w14:paraId="36F016A5" w14:textId="77777777" w:rsidTr="00912391">
        <w:trPr>
          <w:trHeight w:val="540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07F0DD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自宅電話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AFF8FE" w14:textId="77777777" w:rsidR="0085672B" w:rsidRPr="000D3298" w:rsidRDefault="0085672B" w:rsidP="004B7989">
            <w:pPr>
              <w:ind w:left="5766"/>
              <w:jc w:val="right"/>
            </w:pPr>
          </w:p>
        </w:tc>
      </w:tr>
      <w:tr w:rsidR="0085672B" w:rsidRPr="000D3298" w14:paraId="7C417765" w14:textId="77777777" w:rsidTr="00912391">
        <w:trPr>
          <w:trHeight w:val="540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66367B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携帯電話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44D238" w14:textId="77777777" w:rsidR="0085672B" w:rsidRPr="000D3298" w:rsidRDefault="0085672B" w:rsidP="004B7989"/>
        </w:tc>
      </w:tr>
      <w:tr w:rsidR="0085672B" w:rsidRPr="000D3298" w14:paraId="05D62EEB" w14:textId="77777777" w:rsidTr="00912391">
        <w:trPr>
          <w:trHeight w:val="836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8E61B6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E-mail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7856B" w14:textId="57ABEAFF" w:rsidR="0085672B" w:rsidRPr="000D3298" w:rsidRDefault="0085672B" w:rsidP="004B7989">
            <w:pPr>
              <w:ind w:firstLineChars="50" w:firstLine="110"/>
            </w:pPr>
          </w:p>
        </w:tc>
      </w:tr>
    </w:tbl>
    <w:p w14:paraId="2294ECA0" w14:textId="54C6C27C" w:rsidR="006B0CE0" w:rsidRDefault="006B0CE0">
      <w:pPr>
        <w:jc w:val="left"/>
      </w:pPr>
    </w:p>
    <w:sectPr w:rsidR="006B0CE0" w:rsidSect="00361D0C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E59AB" w14:textId="77777777" w:rsidR="002D410D" w:rsidRDefault="002D410D">
      <w:r>
        <w:separator/>
      </w:r>
    </w:p>
  </w:endnote>
  <w:endnote w:type="continuationSeparator" w:id="0">
    <w:p w14:paraId="4E4A3E92" w14:textId="77777777" w:rsidR="002D410D" w:rsidRDefault="002D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09C6" w14:textId="77777777" w:rsidR="002D410D" w:rsidRDefault="002D410D">
      <w:r>
        <w:separator/>
      </w:r>
    </w:p>
  </w:footnote>
  <w:footnote w:type="continuationSeparator" w:id="0">
    <w:p w14:paraId="231337A2" w14:textId="77777777" w:rsidR="002D410D" w:rsidRDefault="002D4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0BC"/>
    <w:multiLevelType w:val="hybridMultilevel"/>
    <w:tmpl w:val="D9E4B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3309"/>
    <w:multiLevelType w:val="hybridMultilevel"/>
    <w:tmpl w:val="9FDE8138"/>
    <w:lvl w:ilvl="0" w:tplc="C6789DF0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5B75AE"/>
    <w:multiLevelType w:val="hybridMultilevel"/>
    <w:tmpl w:val="5972F154"/>
    <w:lvl w:ilvl="0" w:tplc="BDBA06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6728B"/>
    <w:multiLevelType w:val="hybridMultilevel"/>
    <w:tmpl w:val="3730879A"/>
    <w:lvl w:ilvl="0" w:tplc="59A6C042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C446F"/>
    <w:multiLevelType w:val="hybridMultilevel"/>
    <w:tmpl w:val="F13E9DA2"/>
    <w:lvl w:ilvl="0" w:tplc="78CA4178">
      <w:start w:val="6"/>
      <w:numFmt w:val="bullet"/>
      <w:lvlText w:val="・"/>
      <w:lvlJc w:val="left"/>
      <w:pPr>
        <w:ind w:left="101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40"/>
      </w:pPr>
      <w:rPr>
        <w:rFonts w:ascii="Wingdings" w:hAnsi="Wingdings" w:hint="default"/>
      </w:rPr>
    </w:lvl>
  </w:abstractNum>
  <w:abstractNum w:abstractNumId="5" w15:restartNumberingAfterBreak="0">
    <w:nsid w:val="4E4B6952"/>
    <w:multiLevelType w:val="hybridMultilevel"/>
    <w:tmpl w:val="3EF6D3FC"/>
    <w:lvl w:ilvl="0" w:tplc="0374F6FC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218F6"/>
    <w:multiLevelType w:val="hybridMultilevel"/>
    <w:tmpl w:val="E5325186"/>
    <w:lvl w:ilvl="0" w:tplc="5C7A0F58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7" w15:restartNumberingAfterBreak="0">
    <w:nsid w:val="7682247F"/>
    <w:multiLevelType w:val="hybridMultilevel"/>
    <w:tmpl w:val="98EC1FD8"/>
    <w:lvl w:ilvl="0" w:tplc="5C7A0F58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1182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74918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746978">
    <w:abstractNumId w:val="6"/>
  </w:num>
  <w:num w:numId="4" w16cid:durableId="136001325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010295">
    <w:abstractNumId w:val="6"/>
  </w:num>
  <w:num w:numId="6" w16cid:durableId="2076003373">
    <w:abstractNumId w:val="2"/>
  </w:num>
  <w:num w:numId="7" w16cid:durableId="707070929">
    <w:abstractNumId w:val="0"/>
  </w:num>
  <w:num w:numId="8" w16cid:durableId="88045270">
    <w:abstractNumId w:val="7"/>
  </w:num>
  <w:num w:numId="9" w16cid:durableId="487550765">
    <w:abstractNumId w:val="1"/>
  </w:num>
  <w:num w:numId="10" w16cid:durableId="861674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C64"/>
    <w:rsid w:val="0000408A"/>
    <w:rsid w:val="00007F5D"/>
    <w:rsid w:val="00026F3B"/>
    <w:rsid w:val="00060EF5"/>
    <w:rsid w:val="00071BEE"/>
    <w:rsid w:val="0008634F"/>
    <w:rsid w:val="00094EBD"/>
    <w:rsid w:val="000958C8"/>
    <w:rsid w:val="000A1D02"/>
    <w:rsid w:val="000C158D"/>
    <w:rsid w:val="00131085"/>
    <w:rsid w:val="0016263B"/>
    <w:rsid w:val="0017579F"/>
    <w:rsid w:val="001A7F74"/>
    <w:rsid w:val="002025E7"/>
    <w:rsid w:val="00213F37"/>
    <w:rsid w:val="0021571F"/>
    <w:rsid w:val="002274C8"/>
    <w:rsid w:val="0023655C"/>
    <w:rsid w:val="002415F5"/>
    <w:rsid w:val="002934BD"/>
    <w:rsid w:val="002B0BC3"/>
    <w:rsid w:val="002D410D"/>
    <w:rsid w:val="002D538F"/>
    <w:rsid w:val="002E251B"/>
    <w:rsid w:val="00333B72"/>
    <w:rsid w:val="00361D0C"/>
    <w:rsid w:val="00365FEF"/>
    <w:rsid w:val="00382F63"/>
    <w:rsid w:val="003A21F9"/>
    <w:rsid w:val="003D3731"/>
    <w:rsid w:val="003D3A6B"/>
    <w:rsid w:val="003E1E9C"/>
    <w:rsid w:val="003E35D0"/>
    <w:rsid w:val="003E424A"/>
    <w:rsid w:val="003E5B80"/>
    <w:rsid w:val="003F2AB3"/>
    <w:rsid w:val="004070D8"/>
    <w:rsid w:val="0044129F"/>
    <w:rsid w:val="004437EB"/>
    <w:rsid w:val="0048521F"/>
    <w:rsid w:val="00494C79"/>
    <w:rsid w:val="004959EC"/>
    <w:rsid w:val="004B3C5A"/>
    <w:rsid w:val="004C14DA"/>
    <w:rsid w:val="004C5EA9"/>
    <w:rsid w:val="004D127F"/>
    <w:rsid w:val="004E1EAE"/>
    <w:rsid w:val="004F18F5"/>
    <w:rsid w:val="005472D1"/>
    <w:rsid w:val="005911B5"/>
    <w:rsid w:val="005924D9"/>
    <w:rsid w:val="005A5255"/>
    <w:rsid w:val="005C593A"/>
    <w:rsid w:val="005C5F11"/>
    <w:rsid w:val="005D5ADD"/>
    <w:rsid w:val="005F27C7"/>
    <w:rsid w:val="0063502F"/>
    <w:rsid w:val="00661DBE"/>
    <w:rsid w:val="00686B64"/>
    <w:rsid w:val="006908A3"/>
    <w:rsid w:val="00694C41"/>
    <w:rsid w:val="006A2D0B"/>
    <w:rsid w:val="006B0CE0"/>
    <w:rsid w:val="006B6AF5"/>
    <w:rsid w:val="006C1F02"/>
    <w:rsid w:val="006C356F"/>
    <w:rsid w:val="006D1251"/>
    <w:rsid w:val="006E131A"/>
    <w:rsid w:val="006E1FE6"/>
    <w:rsid w:val="00720CAF"/>
    <w:rsid w:val="007874EE"/>
    <w:rsid w:val="00791E07"/>
    <w:rsid w:val="007A28EB"/>
    <w:rsid w:val="007C25AE"/>
    <w:rsid w:val="007D5449"/>
    <w:rsid w:val="007D60F1"/>
    <w:rsid w:val="007E0B7C"/>
    <w:rsid w:val="007F78C7"/>
    <w:rsid w:val="00802B33"/>
    <w:rsid w:val="00814739"/>
    <w:rsid w:val="00840A9C"/>
    <w:rsid w:val="00855ACE"/>
    <w:rsid w:val="0085672B"/>
    <w:rsid w:val="00857218"/>
    <w:rsid w:val="008623DC"/>
    <w:rsid w:val="00876F10"/>
    <w:rsid w:val="00884DFE"/>
    <w:rsid w:val="00885280"/>
    <w:rsid w:val="0088563F"/>
    <w:rsid w:val="008C05BB"/>
    <w:rsid w:val="008D0CD8"/>
    <w:rsid w:val="008D4EF5"/>
    <w:rsid w:val="00904D44"/>
    <w:rsid w:val="00906137"/>
    <w:rsid w:val="00912391"/>
    <w:rsid w:val="0094176E"/>
    <w:rsid w:val="00954FB7"/>
    <w:rsid w:val="009647E8"/>
    <w:rsid w:val="0097227E"/>
    <w:rsid w:val="00973D4B"/>
    <w:rsid w:val="0098128F"/>
    <w:rsid w:val="009976D7"/>
    <w:rsid w:val="009E085F"/>
    <w:rsid w:val="00A21912"/>
    <w:rsid w:val="00A22EDB"/>
    <w:rsid w:val="00A27A94"/>
    <w:rsid w:val="00A32231"/>
    <w:rsid w:val="00A44F75"/>
    <w:rsid w:val="00A80E03"/>
    <w:rsid w:val="00A824D0"/>
    <w:rsid w:val="00AA3B10"/>
    <w:rsid w:val="00AA657E"/>
    <w:rsid w:val="00AC0060"/>
    <w:rsid w:val="00AE62BA"/>
    <w:rsid w:val="00AE68B7"/>
    <w:rsid w:val="00AF52FB"/>
    <w:rsid w:val="00B12F10"/>
    <w:rsid w:val="00B475D4"/>
    <w:rsid w:val="00B64D90"/>
    <w:rsid w:val="00B76DDF"/>
    <w:rsid w:val="00BA02E9"/>
    <w:rsid w:val="00BD3E16"/>
    <w:rsid w:val="00BE11AA"/>
    <w:rsid w:val="00BE13F1"/>
    <w:rsid w:val="00BF1A88"/>
    <w:rsid w:val="00BF6989"/>
    <w:rsid w:val="00C105BA"/>
    <w:rsid w:val="00C154F9"/>
    <w:rsid w:val="00C21FFF"/>
    <w:rsid w:val="00C22679"/>
    <w:rsid w:val="00C36486"/>
    <w:rsid w:val="00C5053F"/>
    <w:rsid w:val="00C71F1D"/>
    <w:rsid w:val="00C72EB6"/>
    <w:rsid w:val="00CB21BB"/>
    <w:rsid w:val="00CF6B56"/>
    <w:rsid w:val="00D22902"/>
    <w:rsid w:val="00D46796"/>
    <w:rsid w:val="00D6021D"/>
    <w:rsid w:val="00D706C4"/>
    <w:rsid w:val="00D74031"/>
    <w:rsid w:val="00D75C5D"/>
    <w:rsid w:val="00D84C5B"/>
    <w:rsid w:val="00E44323"/>
    <w:rsid w:val="00E83DDD"/>
    <w:rsid w:val="00E926A3"/>
    <w:rsid w:val="00E969E0"/>
    <w:rsid w:val="00EC052E"/>
    <w:rsid w:val="00EC6E62"/>
    <w:rsid w:val="00ED22BD"/>
    <w:rsid w:val="00EF036C"/>
    <w:rsid w:val="00F2328A"/>
    <w:rsid w:val="00F52498"/>
    <w:rsid w:val="00F856B9"/>
    <w:rsid w:val="00FC1C64"/>
    <w:rsid w:val="00FC2402"/>
    <w:rsid w:val="00FD379F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42407"/>
  <w15:chartTrackingRefBased/>
  <w15:docId w15:val="{288B14EF-1D79-4CEA-A14F-BC2F32F8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72B"/>
    <w:pPr>
      <w:widowControl w:val="0"/>
      <w:jc w:val="both"/>
    </w:pPr>
    <w:rPr>
      <w:rFonts w:ascii="Times New Roman" w:eastAsia="ＭＳ ゴシック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1C64"/>
    <w:rPr>
      <w:rFonts w:ascii="Arial" w:hAnsi="Arial"/>
      <w:sz w:val="18"/>
      <w:szCs w:val="18"/>
    </w:rPr>
  </w:style>
  <w:style w:type="paragraph" w:styleId="a4">
    <w:name w:val="head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link w:val="a7"/>
    <w:unhideWhenUsed/>
    <w:rsid w:val="004070D8"/>
    <w:pPr>
      <w:jc w:val="right"/>
    </w:pPr>
    <w:rPr>
      <w:rFonts w:ascii="Century" w:eastAsia="ＭＳ 明朝" w:hAnsi="Century"/>
      <w:sz w:val="21"/>
      <w:szCs w:val="24"/>
    </w:rPr>
  </w:style>
  <w:style w:type="character" w:customStyle="1" w:styleId="a7">
    <w:name w:val="結語 (文字)"/>
    <w:link w:val="a6"/>
    <w:rsid w:val="004070D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4070D8"/>
    <w:pPr>
      <w:jc w:val="center"/>
    </w:pPr>
    <w:rPr>
      <w:rFonts w:ascii="Century" w:eastAsia="ＭＳ 明朝" w:hAnsi="Century"/>
      <w:sz w:val="21"/>
      <w:szCs w:val="24"/>
    </w:rPr>
  </w:style>
  <w:style w:type="character" w:customStyle="1" w:styleId="a9">
    <w:name w:val="記 (文字)"/>
    <w:link w:val="a8"/>
    <w:rsid w:val="004070D8"/>
    <w:rPr>
      <w:kern w:val="2"/>
      <w:sz w:val="21"/>
      <w:szCs w:val="24"/>
    </w:rPr>
  </w:style>
  <w:style w:type="character" w:styleId="aa">
    <w:name w:val="annotation reference"/>
    <w:rsid w:val="00BD3E16"/>
    <w:rPr>
      <w:sz w:val="18"/>
      <w:szCs w:val="18"/>
    </w:rPr>
  </w:style>
  <w:style w:type="paragraph" w:styleId="ab">
    <w:name w:val="annotation text"/>
    <w:basedOn w:val="a"/>
    <w:link w:val="ac"/>
    <w:rsid w:val="00BD3E16"/>
    <w:pPr>
      <w:jc w:val="left"/>
    </w:pPr>
  </w:style>
  <w:style w:type="character" w:customStyle="1" w:styleId="ac">
    <w:name w:val="コメント文字列 (文字)"/>
    <w:link w:val="ab"/>
    <w:rsid w:val="00BD3E16"/>
    <w:rPr>
      <w:rFonts w:ascii="Times New Roman" w:eastAsia="ＭＳ ゴシック" w:hAnsi="Times New Roman"/>
      <w:kern w:val="2"/>
      <w:sz w:val="24"/>
    </w:rPr>
  </w:style>
  <w:style w:type="paragraph" w:styleId="ad">
    <w:name w:val="annotation subject"/>
    <w:basedOn w:val="ab"/>
    <w:next w:val="ab"/>
    <w:link w:val="ae"/>
    <w:rsid w:val="00BD3E16"/>
    <w:rPr>
      <w:b/>
      <w:bCs/>
    </w:rPr>
  </w:style>
  <w:style w:type="character" w:customStyle="1" w:styleId="ae">
    <w:name w:val="コメント内容 (文字)"/>
    <w:link w:val="ad"/>
    <w:rsid w:val="00BD3E16"/>
    <w:rPr>
      <w:rFonts w:ascii="Times New Roman" w:eastAsia="ＭＳ ゴシック" w:hAnsi="Times New Roman"/>
      <w:b/>
      <w:bCs/>
      <w:kern w:val="2"/>
      <w:sz w:val="24"/>
    </w:rPr>
  </w:style>
  <w:style w:type="character" w:styleId="af">
    <w:name w:val="Strong"/>
    <w:uiPriority w:val="22"/>
    <w:qFormat/>
    <w:rsid w:val="00AC0060"/>
    <w:rPr>
      <w:b/>
      <w:bCs/>
    </w:rPr>
  </w:style>
  <w:style w:type="table" w:customStyle="1" w:styleId="1">
    <w:name w:val="カレンダー 1"/>
    <w:basedOn w:val="a1"/>
    <w:uiPriority w:val="99"/>
    <w:qFormat/>
    <w:rsid w:val="00382F63"/>
    <w:rPr>
      <w:rFonts w:ascii="游明朝" w:eastAsia="游明朝" w:hAnsi="游明朝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游明朝" w:eastAsia="游明朝" w:hAnsi="游明朝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DC9C-06E4-4B61-BCA2-149C013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 養 学 部 短 期 交 換 留 学 申 請 書</vt:lpstr>
      <vt:lpstr>教 養 学 部 短 期 交 換 留 学 申 請 書</vt:lpstr>
    </vt:vector>
  </TitlesOfParts>
  <LinksUpToDate>false</LinksUpToDate>
  <CharactersWithSpaces>4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